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769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56"/>
        <w:gridCol w:w="2518"/>
      </w:tblGrid>
      <w:tr w:rsidR="00EF17C6" w:rsidRPr="00531CF2" w:rsidTr="007565FD">
        <w:trPr>
          <w:trHeight w:val="308"/>
        </w:trPr>
        <w:tc>
          <w:tcPr>
            <w:tcW w:w="11874" w:type="dxa"/>
            <w:gridSpan w:val="2"/>
            <w:shd w:val="clear" w:color="auto" w:fill="D9D9D9"/>
            <w:vAlign w:val="center"/>
          </w:tcPr>
          <w:p w:rsidR="00EF17C6" w:rsidRPr="00531CF2" w:rsidRDefault="00EF17C6" w:rsidP="007565F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31CF2">
              <w:rPr>
                <w:b/>
                <w:sz w:val="32"/>
                <w:szCs w:val="32"/>
              </w:rPr>
              <w:t xml:space="preserve">Grelha de </w:t>
            </w:r>
            <w:r>
              <w:rPr>
                <w:b/>
                <w:sz w:val="32"/>
                <w:szCs w:val="32"/>
              </w:rPr>
              <w:t>Observação de Aula</w:t>
            </w:r>
          </w:p>
        </w:tc>
      </w:tr>
      <w:tr w:rsidR="00EF17C6" w:rsidRPr="00531CF2" w:rsidTr="007565FD">
        <w:trPr>
          <w:trHeight w:val="308"/>
        </w:trPr>
        <w:tc>
          <w:tcPr>
            <w:tcW w:w="11874" w:type="dxa"/>
            <w:gridSpan w:val="2"/>
            <w:shd w:val="clear" w:color="auto" w:fill="D9D9D9"/>
            <w:vAlign w:val="center"/>
          </w:tcPr>
          <w:p w:rsidR="00EF17C6" w:rsidRPr="00531CF2" w:rsidRDefault="00EF17C6" w:rsidP="007565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1CF2">
              <w:rPr>
                <w:b/>
                <w:sz w:val="24"/>
                <w:szCs w:val="24"/>
              </w:rPr>
              <w:t xml:space="preserve">Ano </w:t>
            </w:r>
            <w:proofErr w:type="gramStart"/>
            <w:r w:rsidRPr="00531CF2">
              <w:rPr>
                <w:b/>
                <w:sz w:val="24"/>
                <w:szCs w:val="24"/>
              </w:rPr>
              <w:t xml:space="preserve">lectivo </w:t>
            </w:r>
            <w:proofErr w:type="gramEnd"/>
            <w:r w:rsidRPr="00531CF2">
              <w:rPr>
                <w:b/>
                <w:sz w:val="24"/>
                <w:szCs w:val="24"/>
              </w:rPr>
              <w:t xml:space="preserve">: </w:t>
            </w:r>
            <w:r w:rsidRPr="00531CF2">
              <w:rPr>
                <w:sz w:val="24"/>
                <w:szCs w:val="24"/>
                <w:u w:val="single"/>
              </w:rPr>
              <w:t>____/____</w:t>
            </w:r>
            <w:r w:rsidRPr="00531CF2">
              <w:rPr>
                <w:b/>
                <w:sz w:val="24"/>
                <w:szCs w:val="24"/>
              </w:rPr>
              <w:t xml:space="preserve"> Ano/ Turma</w:t>
            </w:r>
            <w:proofErr w:type="gramStart"/>
            <w:r w:rsidRPr="00531CF2">
              <w:rPr>
                <w:b/>
                <w:sz w:val="24"/>
                <w:szCs w:val="24"/>
              </w:rPr>
              <w:t>:</w:t>
            </w:r>
            <w:r w:rsidRPr="00531CF2">
              <w:rPr>
                <w:sz w:val="24"/>
                <w:szCs w:val="24"/>
              </w:rPr>
              <w:t>_______</w:t>
            </w:r>
            <w:proofErr w:type="gramEnd"/>
          </w:p>
        </w:tc>
      </w:tr>
      <w:tr w:rsidR="00EF17C6" w:rsidRPr="00531CF2" w:rsidTr="007565FD">
        <w:trPr>
          <w:trHeight w:val="308"/>
        </w:trPr>
        <w:tc>
          <w:tcPr>
            <w:tcW w:w="9356" w:type="dxa"/>
            <w:shd w:val="clear" w:color="auto" w:fill="D9D9D9"/>
            <w:vAlign w:val="center"/>
          </w:tcPr>
          <w:p w:rsidR="00EF17C6" w:rsidRPr="00531CF2" w:rsidRDefault="00EF17C6" w:rsidP="007565FD">
            <w:pPr>
              <w:tabs>
                <w:tab w:val="left" w:pos="21"/>
              </w:tabs>
              <w:spacing w:after="0" w:line="240" w:lineRule="auto"/>
              <w:ind w:left="-120"/>
              <w:rPr>
                <w:b/>
                <w:sz w:val="24"/>
                <w:szCs w:val="24"/>
              </w:rPr>
            </w:pPr>
            <w:r w:rsidRPr="00531CF2">
              <w:rPr>
                <w:b/>
                <w:sz w:val="24"/>
                <w:szCs w:val="24"/>
              </w:rPr>
              <w:t xml:space="preserve"> Actividade: </w:t>
            </w:r>
          </w:p>
        </w:tc>
        <w:tc>
          <w:tcPr>
            <w:tcW w:w="2518" w:type="dxa"/>
            <w:shd w:val="clear" w:color="auto" w:fill="D9D9D9"/>
            <w:vAlign w:val="center"/>
          </w:tcPr>
          <w:p w:rsidR="00EF17C6" w:rsidRPr="00531CF2" w:rsidRDefault="00EF17C6" w:rsidP="007565FD">
            <w:pPr>
              <w:tabs>
                <w:tab w:val="left" w:pos="21"/>
              </w:tabs>
              <w:spacing w:after="0" w:line="240" w:lineRule="auto"/>
              <w:ind w:left="-120"/>
              <w:rPr>
                <w:b/>
                <w:sz w:val="24"/>
                <w:szCs w:val="24"/>
              </w:rPr>
            </w:pPr>
            <w:r w:rsidRPr="00531CF2">
              <w:rPr>
                <w:b/>
                <w:sz w:val="24"/>
                <w:szCs w:val="24"/>
              </w:rPr>
              <w:t xml:space="preserve"> Data:</w:t>
            </w:r>
          </w:p>
        </w:tc>
      </w:tr>
    </w:tbl>
    <w:tbl>
      <w:tblPr>
        <w:tblpPr w:leftFromText="141" w:rightFromText="141" w:vertAnchor="text" w:horzAnchor="margin" w:tblpY="6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EF17C6" w:rsidRPr="00A17B63" w:rsidTr="00EF17C6">
        <w:trPr>
          <w:cantSplit/>
          <w:trHeight w:val="102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jc w:val="right"/>
              <w:rPr>
                <w:b/>
              </w:rPr>
            </w:pPr>
            <w:r w:rsidRPr="003350FA">
              <w:rPr>
                <w:b/>
              </w:rPr>
              <w:t>Nome</w:t>
            </w: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F17C6" w:rsidRPr="003350FA" w:rsidRDefault="00EF17C6" w:rsidP="00EF17C6">
            <w:pPr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extDirection w:val="btLr"/>
          </w:tcPr>
          <w:p w:rsidR="00EF17C6" w:rsidRPr="003350FA" w:rsidRDefault="00EF17C6" w:rsidP="00EF17C6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EF17C6" w:rsidRPr="00A17B63" w:rsidTr="007565FD">
        <w:trPr>
          <w:trHeight w:val="170"/>
        </w:trPr>
        <w:tc>
          <w:tcPr>
            <w:tcW w:w="3369" w:type="dxa"/>
          </w:tcPr>
          <w:p w:rsidR="00EF17C6" w:rsidRPr="003350FA" w:rsidRDefault="00EF17C6" w:rsidP="00EF17C6">
            <w:pPr>
              <w:spacing w:after="0"/>
              <w:jc w:val="right"/>
              <w:rPr>
                <w:b/>
              </w:rPr>
            </w:pPr>
            <w:r w:rsidRPr="003350FA">
              <w:rPr>
                <w:b/>
              </w:rPr>
              <w:t>Número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498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7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51" w:type="dxa"/>
            <w:vAlign w:val="center"/>
          </w:tcPr>
          <w:p w:rsidR="00EF17C6" w:rsidRPr="0009498C" w:rsidRDefault="00EF17C6" w:rsidP="007565F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9498C">
              <w:rPr>
                <w:b/>
                <w:sz w:val="16"/>
                <w:szCs w:val="16"/>
              </w:rPr>
              <w:t>27</w:t>
            </w: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 xml:space="preserve">É assíduo 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É pontual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vela interesse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vela respeito pelos colegas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Não interrompe os colegas/professor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aliza as actividades propostas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vela bom comportamento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Faz os trabalhos de casa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Traz o material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  <w:vAlign w:val="center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Participa em tarefas comuns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Vai voluntariamente ao quadro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sponde quando solicitado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Responde espontaneamente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  <w:tr w:rsidR="00EF17C6" w:rsidRPr="00A17B63" w:rsidTr="00EF17C6">
        <w:trPr>
          <w:trHeight w:val="170"/>
        </w:trPr>
        <w:tc>
          <w:tcPr>
            <w:tcW w:w="3369" w:type="dxa"/>
          </w:tcPr>
          <w:p w:rsidR="00EF17C6" w:rsidRPr="003350FA" w:rsidRDefault="00EF17C6" w:rsidP="00EF17C6">
            <w:pPr>
              <w:spacing w:after="0"/>
              <w:rPr>
                <w:b/>
                <w:sz w:val="20"/>
                <w:szCs w:val="20"/>
              </w:rPr>
            </w:pPr>
            <w:r w:rsidRPr="003350FA">
              <w:rPr>
                <w:b/>
                <w:sz w:val="20"/>
                <w:szCs w:val="20"/>
              </w:rPr>
              <w:t>Domina os conceitos em estudo</w:t>
            </w: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:rsidR="00EF17C6" w:rsidRPr="00A17B63" w:rsidRDefault="00EF17C6" w:rsidP="00EF17C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D1505" w:rsidRDefault="007070FB" w:rsidP="00EF17C6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490220</wp:posOffset>
            </wp:positionV>
            <wp:extent cx="895350" cy="707390"/>
            <wp:effectExtent l="19050" t="0" r="0" b="0"/>
            <wp:wrapTight wrapText="bothSides">
              <wp:wrapPolygon edited="0">
                <wp:start x="-460" y="0"/>
                <wp:lineTo x="-460" y="20941"/>
                <wp:lineTo x="21600" y="20941"/>
                <wp:lineTo x="21600" y="0"/>
                <wp:lineTo x="-46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t xml:space="preserve">  </w:t>
      </w:r>
    </w:p>
    <w:p w:rsidR="00A17B63" w:rsidRDefault="00F76030" w:rsidP="00EF17C6">
      <w:pPr>
        <w:spacing w:after="0"/>
        <w:ind w:firstLine="708"/>
        <w:jc w:val="center"/>
        <w:rPr>
          <w:b/>
          <w:sz w:val="24"/>
          <w:szCs w:val="24"/>
        </w:rPr>
      </w:pPr>
      <w:r w:rsidRPr="00183E8B">
        <w:rPr>
          <w:b/>
          <w:sz w:val="24"/>
          <w:szCs w:val="24"/>
        </w:rPr>
        <w:t>1 – Nunca</w:t>
      </w:r>
      <w:r w:rsidRPr="00183E8B">
        <w:rPr>
          <w:b/>
          <w:sz w:val="24"/>
          <w:szCs w:val="24"/>
        </w:rPr>
        <w:tab/>
        <w:t>2</w:t>
      </w:r>
      <w:r w:rsidR="007070FB">
        <w:rPr>
          <w:b/>
          <w:sz w:val="24"/>
          <w:szCs w:val="24"/>
        </w:rPr>
        <w:t xml:space="preserve"> </w:t>
      </w:r>
      <w:r w:rsidRPr="00183E8B">
        <w:rPr>
          <w:b/>
          <w:sz w:val="24"/>
          <w:szCs w:val="24"/>
        </w:rPr>
        <w:t>- Poucas Vezes</w:t>
      </w:r>
      <w:r w:rsidRPr="00183E8B">
        <w:rPr>
          <w:b/>
          <w:sz w:val="24"/>
          <w:szCs w:val="24"/>
        </w:rPr>
        <w:tab/>
      </w:r>
      <w:r w:rsidR="00EF17C6">
        <w:rPr>
          <w:b/>
          <w:sz w:val="24"/>
          <w:szCs w:val="24"/>
        </w:rPr>
        <w:t>3</w:t>
      </w:r>
      <w:r w:rsidRPr="00183E8B">
        <w:rPr>
          <w:b/>
          <w:sz w:val="24"/>
          <w:szCs w:val="24"/>
        </w:rPr>
        <w:t xml:space="preserve"> – Com frequência</w:t>
      </w:r>
      <w:r w:rsidRPr="00183E8B">
        <w:rPr>
          <w:b/>
          <w:sz w:val="24"/>
          <w:szCs w:val="24"/>
        </w:rPr>
        <w:tab/>
        <w:t>4</w:t>
      </w:r>
      <w:r w:rsidR="007070FB">
        <w:rPr>
          <w:b/>
          <w:sz w:val="24"/>
          <w:szCs w:val="24"/>
        </w:rPr>
        <w:t xml:space="preserve"> </w:t>
      </w:r>
      <w:r w:rsidR="00EF17C6">
        <w:rPr>
          <w:b/>
          <w:sz w:val="24"/>
          <w:szCs w:val="24"/>
        </w:rPr>
        <w:t>–</w:t>
      </w:r>
      <w:r w:rsidRPr="00183E8B">
        <w:rPr>
          <w:b/>
          <w:sz w:val="24"/>
          <w:szCs w:val="24"/>
        </w:rPr>
        <w:t xml:space="preserve"> Sempre</w:t>
      </w:r>
    </w:p>
    <w:tbl>
      <w:tblPr>
        <w:tblStyle w:val="Tabelacomgrelha"/>
        <w:tblpPr w:leftFromText="141" w:rightFromText="141" w:vertAnchor="text" w:horzAnchor="margin" w:tblpY="143"/>
        <w:tblW w:w="0" w:type="auto"/>
        <w:tblLook w:val="04A0"/>
      </w:tblPr>
      <w:tblGrid>
        <w:gridCol w:w="14144"/>
      </w:tblGrid>
      <w:tr w:rsidR="00EF17C6" w:rsidTr="00EF17C6">
        <w:trPr>
          <w:trHeight w:val="1269"/>
        </w:trPr>
        <w:tc>
          <w:tcPr>
            <w:tcW w:w="14144" w:type="dxa"/>
          </w:tcPr>
          <w:p w:rsidR="00EF17C6" w:rsidRPr="00EF17C6" w:rsidRDefault="00EF17C6" w:rsidP="00EF17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t-PT"/>
              </w:rPr>
            </w:pPr>
            <w:r w:rsidRPr="00EF17C6">
              <w:rPr>
                <w:rFonts w:asciiTheme="minorHAnsi" w:hAnsiTheme="minorHAnsi" w:cstheme="minorHAnsi"/>
                <w:b/>
                <w:sz w:val="24"/>
                <w:szCs w:val="24"/>
                <w:lang w:eastAsia="pt-PT"/>
              </w:rPr>
              <w:t>Registo de acidentes ocasionais:</w:t>
            </w:r>
          </w:p>
        </w:tc>
      </w:tr>
    </w:tbl>
    <w:p w:rsidR="00A17B63" w:rsidRPr="00D51524" w:rsidRDefault="00A17B63" w:rsidP="00EF17C6">
      <w:pPr>
        <w:rPr>
          <w:sz w:val="24"/>
          <w:szCs w:val="24"/>
        </w:rPr>
      </w:pPr>
    </w:p>
    <w:sectPr w:rsidR="00A17B63" w:rsidRPr="00D51524" w:rsidSect="00EF17C6">
      <w:footerReference w:type="default" r:id="rId8"/>
      <w:pgSz w:w="16838" w:h="11906" w:orient="landscape"/>
      <w:pgMar w:top="1701" w:right="1417" w:bottom="1701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FB" w:rsidRDefault="007070FB" w:rsidP="007070FB">
      <w:pPr>
        <w:spacing w:after="0" w:line="240" w:lineRule="auto"/>
      </w:pPr>
      <w:r>
        <w:separator/>
      </w:r>
    </w:p>
  </w:endnote>
  <w:endnote w:type="continuationSeparator" w:id="0">
    <w:p w:rsidR="007070FB" w:rsidRDefault="007070FB" w:rsidP="0070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FB" w:rsidRDefault="007070FB">
    <w:pPr>
      <w:pStyle w:val="Rodap"/>
      <w:jc w:val="right"/>
    </w:pPr>
  </w:p>
  <w:p w:rsidR="007070FB" w:rsidRDefault="007070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FB" w:rsidRDefault="007070FB" w:rsidP="007070FB">
      <w:pPr>
        <w:spacing w:after="0" w:line="240" w:lineRule="auto"/>
      </w:pPr>
      <w:r>
        <w:separator/>
      </w:r>
    </w:p>
  </w:footnote>
  <w:footnote w:type="continuationSeparator" w:id="0">
    <w:p w:rsidR="007070FB" w:rsidRDefault="007070FB" w:rsidP="00707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9B5"/>
    <w:rsid w:val="00025F69"/>
    <w:rsid w:val="000649FE"/>
    <w:rsid w:val="00067DF3"/>
    <w:rsid w:val="00086561"/>
    <w:rsid w:val="0009498C"/>
    <w:rsid w:val="000A5B63"/>
    <w:rsid w:val="000D0668"/>
    <w:rsid w:val="000D19B5"/>
    <w:rsid w:val="000F6B02"/>
    <w:rsid w:val="00101505"/>
    <w:rsid w:val="00183E8B"/>
    <w:rsid w:val="001B3DAD"/>
    <w:rsid w:val="001C4BC8"/>
    <w:rsid w:val="001F42F2"/>
    <w:rsid w:val="001F65B6"/>
    <w:rsid w:val="00214CFD"/>
    <w:rsid w:val="00270BC1"/>
    <w:rsid w:val="003246FA"/>
    <w:rsid w:val="003350FA"/>
    <w:rsid w:val="003571D8"/>
    <w:rsid w:val="00372D74"/>
    <w:rsid w:val="00376DCE"/>
    <w:rsid w:val="003A5AB9"/>
    <w:rsid w:val="003B3701"/>
    <w:rsid w:val="003D7617"/>
    <w:rsid w:val="00413AD7"/>
    <w:rsid w:val="00422D49"/>
    <w:rsid w:val="00474688"/>
    <w:rsid w:val="004A3F32"/>
    <w:rsid w:val="004C5EDA"/>
    <w:rsid w:val="004D6D4C"/>
    <w:rsid w:val="00531CF2"/>
    <w:rsid w:val="005559F4"/>
    <w:rsid w:val="00593964"/>
    <w:rsid w:val="005B2BEB"/>
    <w:rsid w:val="0062281A"/>
    <w:rsid w:val="006550B6"/>
    <w:rsid w:val="006A0A3D"/>
    <w:rsid w:val="006B7F57"/>
    <w:rsid w:val="006D1B3A"/>
    <w:rsid w:val="007070FB"/>
    <w:rsid w:val="00750D72"/>
    <w:rsid w:val="007565FD"/>
    <w:rsid w:val="00763738"/>
    <w:rsid w:val="008453CB"/>
    <w:rsid w:val="00850F07"/>
    <w:rsid w:val="00872D31"/>
    <w:rsid w:val="008E7FD4"/>
    <w:rsid w:val="00944161"/>
    <w:rsid w:val="009B35EF"/>
    <w:rsid w:val="009D1505"/>
    <w:rsid w:val="009F2202"/>
    <w:rsid w:val="00A17B63"/>
    <w:rsid w:val="00AC1464"/>
    <w:rsid w:val="00AF511C"/>
    <w:rsid w:val="00AF7E81"/>
    <w:rsid w:val="00B322C9"/>
    <w:rsid w:val="00B55F74"/>
    <w:rsid w:val="00B72E26"/>
    <w:rsid w:val="00B8066F"/>
    <w:rsid w:val="00C13EC7"/>
    <w:rsid w:val="00C1788A"/>
    <w:rsid w:val="00C634E6"/>
    <w:rsid w:val="00C82DAD"/>
    <w:rsid w:val="00D165C4"/>
    <w:rsid w:val="00D51524"/>
    <w:rsid w:val="00DA7CC4"/>
    <w:rsid w:val="00DC4D8C"/>
    <w:rsid w:val="00EC2F13"/>
    <w:rsid w:val="00EF17C6"/>
    <w:rsid w:val="00F76030"/>
    <w:rsid w:val="00F8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4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D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707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070FB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707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70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A9A-B32F-48C3-B2A9-1853BAC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Filipa Santos</cp:lastModifiedBy>
  <cp:revision>4</cp:revision>
  <dcterms:created xsi:type="dcterms:W3CDTF">2011-07-04T16:12:00Z</dcterms:created>
  <dcterms:modified xsi:type="dcterms:W3CDTF">2011-07-04T16:30:00Z</dcterms:modified>
</cp:coreProperties>
</file>